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486225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171536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APRIL 8</w:t>
      </w:r>
      <w:r w:rsidR="006B5D3C">
        <w:rPr>
          <w:sz w:val="36"/>
          <w:szCs w:val="36"/>
        </w:rPr>
        <w:t>, 2015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4F28E6">
        <w:t xml:space="preserve"> Commissioning and punch list on-going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EF67D2">
        <w:t xml:space="preserve">Project </w:t>
      </w:r>
      <w:r w:rsidR="00171536">
        <w:t>is on-going</w:t>
      </w:r>
      <w:r w:rsidR="00EF67D2">
        <w:t xml:space="preserve">.  </w:t>
      </w:r>
      <w:r w:rsidR="00AB03E1">
        <w:t>Elevator cab has been set in place</w:t>
      </w:r>
      <w:r>
        <w:t>.</w:t>
      </w:r>
      <w:r w:rsidR="00963B8D">
        <w:t xml:space="preserve">  </w:t>
      </w:r>
      <w:proofErr w:type="gramStart"/>
      <w:r w:rsidR="00963B8D">
        <w:t>Project to be completed by the end of May.</w:t>
      </w:r>
      <w:proofErr w:type="gramEnd"/>
    </w:p>
    <w:p w:rsidR="004673CD" w:rsidRDefault="004673CD" w:rsidP="001B4CA2"/>
    <w:p w:rsidR="00516AB6" w:rsidRDefault="001D623B" w:rsidP="00C43B4A">
      <w:r>
        <w:rPr>
          <w:b/>
        </w:rPr>
        <w:t xml:space="preserve">Performing Arts East Side </w:t>
      </w:r>
      <w:r w:rsidR="00486225">
        <w:t xml:space="preserve">– </w:t>
      </w:r>
      <w:r w:rsidR="00AB03E1">
        <w:t>Contractor has demobilized.  Punch list items are on-going</w:t>
      </w:r>
      <w:r w:rsidR="00F37484">
        <w:t>.</w:t>
      </w:r>
    </w:p>
    <w:p w:rsidR="006B5AB9" w:rsidRDefault="006B5AB9" w:rsidP="00C43B4A"/>
    <w:p w:rsid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81217D">
        <w:t>Project has been submitted to DSA</w:t>
      </w:r>
      <w:r w:rsidR="005548BF">
        <w:t>.</w:t>
      </w:r>
    </w:p>
    <w:p w:rsidR="00EF67D2" w:rsidRDefault="00EF67D2" w:rsidP="00C43B4A"/>
    <w:p w:rsidR="00EF67D2" w:rsidRDefault="00EF67D2" w:rsidP="00C43B4A">
      <w:r>
        <w:rPr>
          <w:b/>
        </w:rPr>
        <w:t xml:space="preserve">Prop 39 Year 2 Exterior Lights </w:t>
      </w:r>
      <w:r w:rsidR="00E1023F">
        <w:rPr>
          <w:b/>
        </w:rPr>
        <w:t>–</w:t>
      </w:r>
      <w:r>
        <w:rPr>
          <w:b/>
        </w:rPr>
        <w:t xml:space="preserve"> </w:t>
      </w:r>
      <w:r w:rsidR="00E1023F">
        <w:t>Project is scheduled to start in June 2015.</w:t>
      </w:r>
    </w:p>
    <w:p w:rsidR="00E1023F" w:rsidRDefault="00E1023F" w:rsidP="00C43B4A"/>
    <w:p w:rsidR="00E1023F" w:rsidRDefault="00E1023F" w:rsidP="00C43B4A">
      <w:r>
        <w:rPr>
          <w:b/>
        </w:rPr>
        <w:t xml:space="preserve">Campus Wide Fire Alarm Upgrade – </w:t>
      </w:r>
      <w:r w:rsidR="00AB03E1">
        <w:t>JMPE Electrical Engineers have started working on the drawing and specifications</w:t>
      </w:r>
      <w:r>
        <w:t>.</w:t>
      </w:r>
    </w:p>
    <w:p w:rsidR="000D0D12" w:rsidRDefault="000D0D12" w:rsidP="00C43B4A"/>
    <w:p w:rsidR="000D0D12" w:rsidRDefault="000D0D12" w:rsidP="00C43B4A">
      <w:r>
        <w:rPr>
          <w:b/>
        </w:rPr>
        <w:t xml:space="preserve">Stadium Field Renovation – </w:t>
      </w:r>
      <w:r>
        <w:t>Field renovation for soccer field will start at the end of May.</w:t>
      </w:r>
    </w:p>
    <w:p w:rsidR="000D0D12" w:rsidRDefault="000D0D12" w:rsidP="00C43B4A"/>
    <w:p w:rsidR="000D0D12" w:rsidRPr="000D0D12" w:rsidRDefault="000D0D12" w:rsidP="00C43B4A">
      <w:r>
        <w:rPr>
          <w:b/>
        </w:rPr>
        <w:t xml:space="preserve">Practice Field Renovation – </w:t>
      </w:r>
      <w:r>
        <w:t xml:space="preserve">Field renovation </w:t>
      </w:r>
      <w:r w:rsidR="00963B8D">
        <w:t xml:space="preserve">has started.  </w:t>
      </w:r>
      <w:proofErr w:type="gramStart"/>
      <w:r w:rsidR="00963B8D">
        <w:t>Sod to be installed May 28th</w:t>
      </w:r>
      <w:r>
        <w:t>.</w:t>
      </w:r>
      <w:proofErr w:type="gramEnd"/>
      <w:r>
        <w:t xml:space="preserve">  </w:t>
      </w:r>
    </w:p>
    <w:p w:rsidR="00E1023F" w:rsidRDefault="00E1023F" w:rsidP="00C43B4A"/>
    <w:p w:rsidR="00E1023F" w:rsidRPr="00EF67D2" w:rsidRDefault="00E1023F" w:rsidP="00C43B4A"/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F8239D">
        <w:t>DSA has requested existing Fire Alarm information which has delayed the approval of this project.</w:t>
      </w:r>
    </w:p>
    <w:p w:rsidR="00E1023F" w:rsidRDefault="00E1023F" w:rsidP="001B4CA2"/>
    <w:p w:rsidR="00E1023F" w:rsidRPr="00E1023F" w:rsidRDefault="00E1023F" w:rsidP="001B4CA2">
      <w:r>
        <w:rPr>
          <w:b/>
        </w:rPr>
        <w:t xml:space="preserve">Way Finding Signage – </w:t>
      </w:r>
      <w:r>
        <w:t>Project is the design phase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AB03E1">
        <w:t xml:space="preserve">EMCOR will mobilize </w:t>
      </w:r>
      <w:r w:rsidR="00963B8D">
        <w:t>by the end of</w:t>
      </w:r>
      <w:r w:rsidR="00AB03E1">
        <w:t xml:space="preserve"> May</w:t>
      </w:r>
      <w:r w:rsidR="003231E7">
        <w:t>.</w:t>
      </w:r>
      <w:r w:rsidR="00AB03E1">
        <w:t xml:space="preserve">  The Student Services building will be connected to the central chiller plant by the end of May.  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EF67D2">
        <w:t>The drawings have been submitted to DSA for approval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lastRenderedPageBreak/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81217D">
        <w:t>Project is at DSA for approval</w:t>
      </w:r>
      <w:r w:rsidR="0007249F">
        <w:t>.</w:t>
      </w:r>
    </w:p>
    <w:p w:rsidR="00EB158B" w:rsidRDefault="00EB158B" w:rsidP="001B4CA2"/>
    <w:p w:rsidR="00EB158B" w:rsidRPr="00EB158B" w:rsidRDefault="00EB158B" w:rsidP="001B4CA2">
      <w:r>
        <w:rPr>
          <w:b/>
        </w:rPr>
        <w:t xml:space="preserve">LA Basement – </w:t>
      </w:r>
      <w:r w:rsidR="00963B8D">
        <w:t>The project is currently in the design phase</w:t>
      </w:r>
      <w:r>
        <w:t>.</w:t>
      </w:r>
    </w:p>
    <w:p w:rsidR="00D93717" w:rsidRDefault="00D93717" w:rsidP="001B4CA2">
      <w:pPr>
        <w:rPr>
          <w:b/>
        </w:rPr>
      </w:pPr>
    </w:p>
    <w:p w:rsidR="00227DC2" w:rsidRPr="00227DC2" w:rsidRDefault="00227DC2" w:rsidP="001B4CA2">
      <w:r>
        <w:rPr>
          <w:b/>
        </w:rPr>
        <w:t xml:space="preserve">ABC Building – </w:t>
      </w:r>
      <w:r w:rsidR="00963B8D">
        <w:t>The schematic design has been completed by Darden Architects</w:t>
      </w:r>
      <w:bookmarkStart w:id="0" w:name="_GoBack"/>
      <w:bookmarkEnd w:id="0"/>
      <w:r>
        <w:t>.</w:t>
      </w:r>
    </w:p>
    <w:sectPr w:rsidR="00227DC2" w:rsidRPr="00227DC2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963B8D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963B8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732D61">
      <w:rPr>
        <w:noProof/>
      </w:rPr>
      <w:t>5/7/2015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0D12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718"/>
    <w:rsid w:val="00162AFC"/>
    <w:rsid w:val="00162C7A"/>
    <w:rsid w:val="00167215"/>
    <w:rsid w:val="0016738C"/>
    <w:rsid w:val="00170D32"/>
    <w:rsid w:val="00170D63"/>
    <w:rsid w:val="00171536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27DC2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0C02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4C08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8E6"/>
    <w:rsid w:val="004F2FC3"/>
    <w:rsid w:val="004F4554"/>
    <w:rsid w:val="004F5566"/>
    <w:rsid w:val="004F76F8"/>
    <w:rsid w:val="004F7FDB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60C6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D3C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2D61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1A9D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17D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3B8D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3FD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3E1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294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97EC1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4DCF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23F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158B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67D2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2B2"/>
    <w:rsid w:val="00FC5FED"/>
    <w:rsid w:val="00FC65B9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299-18A7-4719-9C7F-40CE52E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3</cp:revision>
  <cp:lastPrinted>2014-09-03T19:42:00Z</cp:lastPrinted>
  <dcterms:created xsi:type="dcterms:W3CDTF">2015-05-07T16:34:00Z</dcterms:created>
  <dcterms:modified xsi:type="dcterms:W3CDTF">2015-05-07T16:41:00Z</dcterms:modified>
</cp:coreProperties>
</file>